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7C5FB" w14:textId="4E74EC11" w:rsidR="00E76A6E" w:rsidRDefault="00C616BA" w:rsidP="00C616BA">
      <w:pPr>
        <w:jc w:val="center"/>
      </w:pPr>
      <w:r w:rsidRPr="00C616BA">
        <w:rPr>
          <w:noProof/>
          <w:lang w:val="es-ES_tradnl" w:eastAsia="es-ES_tradnl"/>
        </w:rPr>
        <w:drawing>
          <wp:anchor distT="0" distB="0" distL="114300" distR="114300" simplePos="0" relativeHeight="251658240" behindDoc="0" locked="0" layoutInCell="1" allowOverlap="1" wp14:anchorId="3C70AF18" wp14:editId="7C888D90">
            <wp:simplePos x="0" y="0"/>
            <wp:positionH relativeFrom="column">
              <wp:posOffset>1741363</wp:posOffset>
            </wp:positionH>
            <wp:positionV relativeFrom="paragraph">
              <wp:posOffset>-1306195</wp:posOffset>
            </wp:positionV>
            <wp:extent cx="2193290" cy="211137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290" cy="2111375"/>
                    </a:xfrm>
                    <a:prstGeom prst="rect">
                      <a:avLst/>
                    </a:prstGeom>
                    <a:effectLst>
                      <a:reflection endPos="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p w14:paraId="43FC34D6" w14:textId="77777777" w:rsidR="00C616BA" w:rsidRDefault="00C616BA" w:rsidP="00FE06FA">
      <w:pPr>
        <w:spacing w:after="0" w:line="240" w:lineRule="auto"/>
        <w:jc w:val="both"/>
        <w:rPr>
          <w:rFonts w:ascii="Calibri" w:eastAsia="Times New Roman" w:hAnsi="Calibri" w:cs="Arial"/>
          <w:b/>
          <w:bCs/>
          <w:color w:val="000000"/>
          <w:sz w:val="20"/>
          <w:szCs w:val="20"/>
          <w:lang w:val="es-ES_tradnl" w:eastAsia="es-ES_tradnl"/>
        </w:rPr>
      </w:pPr>
    </w:p>
    <w:p w14:paraId="3D83D115" w14:textId="77777777" w:rsidR="00C616BA" w:rsidRDefault="00C616BA" w:rsidP="00FE06FA">
      <w:pPr>
        <w:spacing w:after="0" w:line="240" w:lineRule="auto"/>
        <w:jc w:val="both"/>
        <w:rPr>
          <w:rFonts w:ascii="Calibri" w:eastAsia="Times New Roman" w:hAnsi="Calibri" w:cs="Arial"/>
          <w:b/>
          <w:bCs/>
          <w:color w:val="000000"/>
          <w:sz w:val="20"/>
          <w:szCs w:val="20"/>
          <w:lang w:val="es-ES_tradnl" w:eastAsia="es-ES_tradnl"/>
        </w:rPr>
      </w:pPr>
    </w:p>
    <w:p w14:paraId="63E8B3CE" w14:textId="77777777" w:rsidR="00FE06FA" w:rsidRPr="009F6D3B" w:rsidRDefault="00FE06FA" w:rsidP="00FE06FA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</w:pPr>
      <w:proofErr w:type="spellStart"/>
      <w:r w:rsidRPr="009F6D3B">
        <w:rPr>
          <w:rFonts w:ascii="Calibri" w:eastAsia="Times New Roman" w:hAnsi="Calibri" w:cs="Arial"/>
          <w:b/>
          <w:bCs/>
          <w:color w:val="000000"/>
          <w:sz w:val="20"/>
          <w:szCs w:val="20"/>
          <w:lang w:val="es-ES_tradnl" w:eastAsia="es-ES_tradnl"/>
        </w:rPr>
        <w:t>Lorem</w:t>
      </w:r>
      <w:proofErr w:type="spellEnd"/>
      <w:r w:rsidRPr="009F6D3B">
        <w:rPr>
          <w:rFonts w:ascii="Calibri" w:eastAsia="Times New Roman" w:hAnsi="Calibri" w:cs="Arial"/>
          <w:b/>
          <w:bCs/>
          <w:color w:val="000000"/>
          <w:sz w:val="20"/>
          <w:szCs w:val="20"/>
          <w:lang w:val="es-ES_tradnl" w:eastAsia="es-ES_tradnl"/>
        </w:rPr>
        <w:t xml:space="preserve"> </w:t>
      </w:r>
      <w:proofErr w:type="spellStart"/>
      <w:r w:rsidRPr="009F6D3B">
        <w:rPr>
          <w:rFonts w:ascii="Calibri" w:eastAsia="Times New Roman" w:hAnsi="Calibri" w:cs="Arial"/>
          <w:b/>
          <w:bCs/>
          <w:color w:val="000000"/>
          <w:sz w:val="20"/>
          <w:szCs w:val="20"/>
          <w:lang w:val="es-ES_tradnl" w:eastAsia="es-ES_tradnl"/>
        </w:rPr>
        <w:t>Ipsum</w:t>
      </w:r>
      <w:proofErr w:type="spellEnd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 es simplemente el texto de relleno de las imprentas y archivos de texto. </w:t>
      </w:r>
      <w:proofErr w:type="spellStart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Lorem</w:t>
      </w:r>
      <w:proofErr w:type="spellEnd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 </w:t>
      </w:r>
      <w:proofErr w:type="spellStart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Ipsum</w:t>
      </w:r>
      <w:proofErr w:type="spellEnd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 ha sido el texto de relleno estándar de las industrias desde el año 1500, cuando un impresor (N. del T. persona que se dedica a la imprenta) desconocido usó una galería de textos y los mezcló de tal manera que logró hacer un libro de textos </w:t>
      </w:r>
      <w:proofErr w:type="spellStart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especimen</w:t>
      </w:r>
      <w:proofErr w:type="spellEnd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. No sólo sobrevivió 500 años, sino que </w:t>
      </w:r>
      <w:proofErr w:type="spellStart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tambien</w:t>
      </w:r>
      <w:proofErr w:type="spellEnd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 ingresó como texto de relleno en documentos electrónicos, quedando esencialmente igual al original. Fue popularizado en los 60s con la creación de las hojas "</w:t>
      </w:r>
      <w:proofErr w:type="spellStart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Letraset</w:t>
      </w:r>
      <w:proofErr w:type="spellEnd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", las cuales </w:t>
      </w:r>
      <w:proofErr w:type="spellStart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contenian</w:t>
      </w:r>
      <w:proofErr w:type="spellEnd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 pasajes de </w:t>
      </w:r>
      <w:proofErr w:type="spellStart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Lorem</w:t>
      </w:r>
      <w:proofErr w:type="spellEnd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 </w:t>
      </w:r>
      <w:proofErr w:type="spellStart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Ipsum</w:t>
      </w:r>
      <w:proofErr w:type="spellEnd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, y más recientemente con software de autoedición, como por ejemplo </w:t>
      </w:r>
      <w:proofErr w:type="spellStart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Aldus</w:t>
      </w:r>
      <w:proofErr w:type="spellEnd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 PageMaker, el cual incluye versiones de </w:t>
      </w:r>
      <w:proofErr w:type="spellStart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Lorem</w:t>
      </w:r>
      <w:proofErr w:type="spellEnd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 </w:t>
      </w:r>
      <w:proofErr w:type="spellStart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Ipsum</w:t>
      </w:r>
      <w:proofErr w:type="spellEnd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.</w:t>
      </w:r>
    </w:p>
    <w:p w14:paraId="2662B314" w14:textId="77777777" w:rsidR="00FE06FA" w:rsidRPr="009F6D3B" w:rsidRDefault="00FE06FA" w:rsidP="00FE06FA">
      <w:pPr>
        <w:spacing w:after="0" w:line="240" w:lineRule="auto"/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  <w:lang w:val="es-ES_tradnl" w:eastAsia="es-ES_tradnl"/>
        </w:rPr>
      </w:pPr>
    </w:p>
    <w:p w14:paraId="62FA2AAA" w14:textId="337CC38F" w:rsidR="00FE06FA" w:rsidRPr="009F6D3B" w:rsidRDefault="00FE06FA" w:rsidP="00FE06FA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</w:pPr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Simplemente el texto de relleno de las imprentas y archivos de texto. </w:t>
      </w:r>
      <w:proofErr w:type="spellStart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Lorem</w:t>
      </w:r>
      <w:proofErr w:type="spellEnd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 </w:t>
      </w:r>
      <w:proofErr w:type="spellStart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Ipsum</w:t>
      </w:r>
      <w:proofErr w:type="spellEnd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 ha sido el texto de relleno estándar de las industrias desde el año 1500, cuando un impresor (N. del T. persona que se dedica a la imprenta) desconocido usó una galería de textos y los mezcló de tal manera que logró hacer un libro de textos </w:t>
      </w:r>
      <w:proofErr w:type="spellStart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especimen</w:t>
      </w:r>
      <w:proofErr w:type="spellEnd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. No sólo sobrevivió 500 años, sino que </w:t>
      </w:r>
      <w:proofErr w:type="spellStart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tambien</w:t>
      </w:r>
      <w:proofErr w:type="spellEnd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 ingresó como texto de relleno en documentos electrónicos, quedando esencialmente igual al original. Fue popularizado en los 60s con la creación de las hojas "</w:t>
      </w:r>
      <w:proofErr w:type="spellStart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Letraset</w:t>
      </w:r>
      <w:proofErr w:type="spellEnd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", las cuales </w:t>
      </w:r>
      <w:proofErr w:type="spellStart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contenian</w:t>
      </w:r>
      <w:proofErr w:type="spellEnd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 pasajes de </w:t>
      </w:r>
      <w:proofErr w:type="spellStart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Lorem</w:t>
      </w:r>
      <w:proofErr w:type="spellEnd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 </w:t>
      </w:r>
      <w:proofErr w:type="spellStart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Ipsum</w:t>
      </w:r>
      <w:proofErr w:type="spellEnd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, y más recientemente con software de autoedición, como por ejemplo </w:t>
      </w:r>
      <w:proofErr w:type="spellStart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Aldus</w:t>
      </w:r>
      <w:proofErr w:type="spellEnd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 PageMaker, el cual incluye versiones de </w:t>
      </w:r>
      <w:proofErr w:type="spellStart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Lorem</w:t>
      </w:r>
      <w:proofErr w:type="spellEnd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 </w:t>
      </w:r>
      <w:proofErr w:type="spellStart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Ipsum</w:t>
      </w:r>
      <w:proofErr w:type="spellEnd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.</w:t>
      </w:r>
    </w:p>
    <w:p w14:paraId="54670EC1" w14:textId="77777777" w:rsidR="00FE06FA" w:rsidRPr="009F6D3B" w:rsidRDefault="00FE06FA" w:rsidP="00FE06FA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</w:pPr>
    </w:p>
    <w:p w14:paraId="10ADD8BC" w14:textId="4BC310FF" w:rsidR="00FE06FA" w:rsidRPr="00FE06FA" w:rsidRDefault="00FE06FA" w:rsidP="00FE06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</w:pPr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Simplemente el texto de relleno de las imprentas y archivos de texto. </w:t>
      </w:r>
      <w:proofErr w:type="spellStart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Lorem</w:t>
      </w:r>
      <w:proofErr w:type="spellEnd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 </w:t>
      </w:r>
      <w:proofErr w:type="spellStart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Ipsum</w:t>
      </w:r>
      <w:proofErr w:type="spellEnd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 ha sido el texto de relleno estándar de las industrias desde el año 1500, cuando un impresor (N. del T. persona que se dedica a la imprenta) desconocido usó una galería de textos y los mezcló de tal manera que logró hacer un libro de textos </w:t>
      </w:r>
      <w:proofErr w:type="spellStart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especimen</w:t>
      </w:r>
      <w:proofErr w:type="spellEnd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. No sólo sobrevivió 500 años, sino que </w:t>
      </w:r>
      <w:proofErr w:type="spellStart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tambien</w:t>
      </w:r>
      <w:proofErr w:type="spellEnd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 ingresó como texto de relleno en documentos electrónicos, quedando esencialmente igual al original. Fue popularizado en los 60s con la creación de las hojas "</w:t>
      </w:r>
      <w:proofErr w:type="spellStart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Letraset</w:t>
      </w:r>
      <w:proofErr w:type="spellEnd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", las cuales </w:t>
      </w:r>
      <w:proofErr w:type="spellStart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contenian</w:t>
      </w:r>
      <w:proofErr w:type="spellEnd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 pasajes de </w:t>
      </w:r>
      <w:proofErr w:type="spellStart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Lorem</w:t>
      </w:r>
      <w:proofErr w:type="spellEnd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 </w:t>
      </w:r>
      <w:proofErr w:type="spellStart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Ipsum</w:t>
      </w:r>
      <w:proofErr w:type="spellEnd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, y más recientemente con software de autoedición, como por ejemplo </w:t>
      </w:r>
      <w:proofErr w:type="spellStart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Aldus</w:t>
      </w:r>
      <w:proofErr w:type="spellEnd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 PageMaker, el cual incluye versiones de </w:t>
      </w:r>
      <w:proofErr w:type="spellStart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Lorem</w:t>
      </w:r>
      <w:proofErr w:type="spellEnd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 </w:t>
      </w:r>
      <w:proofErr w:type="spellStart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Ipsum</w:t>
      </w:r>
      <w:proofErr w:type="spellEnd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.</w:t>
      </w:r>
    </w:p>
    <w:p w14:paraId="4589DB1C" w14:textId="77777777" w:rsidR="00FE06FA" w:rsidRPr="00FE06FA" w:rsidRDefault="00FE06FA" w:rsidP="00FE0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</w:p>
    <w:p w14:paraId="658DB61A" w14:textId="77777777" w:rsidR="00E76A6E" w:rsidRPr="00FA54F7" w:rsidRDefault="00E76A6E">
      <w:pPr>
        <w:rPr>
          <w:lang w:val="es-ES"/>
        </w:rPr>
      </w:pPr>
    </w:p>
    <w:p w14:paraId="088FF903" w14:textId="77777777" w:rsidR="00E76A6E" w:rsidRPr="00FA54F7" w:rsidRDefault="00E76A6E">
      <w:pPr>
        <w:rPr>
          <w:lang w:val="es-ES"/>
        </w:rPr>
      </w:pPr>
    </w:p>
    <w:p w14:paraId="7954810C" w14:textId="252D031C" w:rsidR="00E76A6E" w:rsidRPr="00FA54F7" w:rsidRDefault="00E76A6E">
      <w:pPr>
        <w:rPr>
          <w:lang w:val="es-ES"/>
        </w:rPr>
      </w:pPr>
      <w:bookmarkStart w:id="0" w:name="_GoBack"/>
      <w:bookmarkEnd w:id="0"/>
    </w:p>
    <w:p w14:paraId="30F0C631" w14:textId="377414E7" w:rsidR="00A96B01" w:rsidRDefault="00C616BA" w:rsidP="00C616BA">
      <w:pPr>
        <w:jc w:val="center"/>
      </w:pPr>
      <w:r w:rsidRPr="00C616BA">
        <w:rPr>
          <w:noProof/>
          <w:lang w:val="es-ES_tradnl" w:eastAsia="es-ES_tradnl"/>
        </w:rPr>
        <w:drawing>
          <wp:inline distT="0" distB="0" distL="0" distR="0" wp14:anchorId="7B52BF5A" wp14:editId="6812F45A">
            <wp:extent cx="1812392" cy="105025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European Cooperation Day 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805" cy="10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6B01" w:rsidSect="00740977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23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D3A49" w14:textId="77777777" w:rsidR="003B0ACA" w:rsidRDefault="003B0ACA" w:rsidP="00585384">
      <w:pPr>
        <w:spacing w:after="0" w:line="240" w:lineRule="auto"/>
      </w:pPr>
      <w:r>
        <w:separator/>
      </w:r>
    </w:p>
  </w:endnote>
  <w:endnote w:type="continuationSeparator" w:id="0">
    <w:p w14:paraId="01B2D8F2" w14:textId="77777777" w:rsidR="003B0ACA" w:rsidRDefault="003B0ACA" w:rsidP="00585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altName w:val="Calibri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C667704" w14:textId="77777777" w:rsidR="00FE06FA" w:rsidRDefault="00DD63A9" w:rsidP="00DD63A9">
    <w:pPr>
      <w:pStyle w:val="Piedepgina"/>
      <w:jc w:val="center"/>
      <w:rPr>
        <w:rFonts w:ascii="Trebuchet MS" w:hAnsi="Trebuchet MS"/>
        <w:sz w:val="18"/>
        <w:szCs w:val="18"/>
      </w:rPr>
    </w:pPr>
    <w:r w:rsidRPr="00DD63A9">
      <w:rPr>
        <w:rFonts w:ascii="Trebuchet MS" w:hAnsi="Trebuchet MS"/>
        <w:noProof/>
        <w:sz w:val="18"/>
        <w:szCs w:val="18"/>
        <w:lang w:val="es-ES_tradnl" w:eastAsia="es-ES_tradnl"/>
      </w:rPr>
      <w:drawing>
        <wp:inline distT="0" distB="0" distL="0" distR="0" wp14:anchorId="240E8EE6" wp14:editId="5D8CE1EC">
          <wp:extent cx="206733" cy="208901"/>
          <wp:effectExtent l="0" t="0" r="3175" b="1270"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 ic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934" cy="210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rebuchet MS" w:hAnsi="Trebuchet MS"/>
        <w:sz w:val="18"/>
        <w:szCs w:val="18"/>
      </w:rPr>
      <w:t xml:space="preserve"> </w:t>
    </w:r>
    <w:r w:rsidR="001F6DF7" w:rsidRPr="00DD63A9">
      <w:rPr>
        <w:rFonts w:ascii="Trebuchet MS" w:hAnsi="Trebuchet MS"/>
        <w:sz w:val="18"/>
        <w:szCs w:val="18"/>
      </w:rPr>
      <w:t>facebook.com/</w:t>
    </w:r>
    <w:proofErr w:type="spellStart"/>
    <w:r w:rsidR="00FE06FA">
      <w:rPr>
        <w:rFonts w:ascii="Trebuchet MS" w:hAnsi="Trebuchet MS"/>
        <w:sz w:val="18"/>
        <w:szCs w:val="18"/>
      </w:rPr>
      <w:t>european</w:t>
    </w:r>
    <w:r w:rsidR="001F6DF7" w:rsidRPr="00DD63A9">
      <w:rPr>
        <w:rFonts w:ascii="Trebuchet MS" w:hAnsi="Trebuchet MS"/>
        <w:sz w:val="18"/>
        <w:szCs w:val="18"/>
      </w:rPr>
      <w:t>cooperationday</w:t>
    </w:r>
    <w:proofErr w:type="spellEnd"/>
    <w:r w:rsidRPr="00DD63A9">
      <w:rPr>
        <w:rFonts w:ascii="Trebuchet MS" w:hAnsi="Trebuchet MS"/>
        <w:sz w:val="18"/>
        <w:szCs w:val="18"/>
      </w:rPr>
      <w:t xml:space="preserve"> </w:t>
    </w:r>
    <w:r w:rsidR="001F6DF7" w:rsidRPr="00DD63A9">
      <w:rPr>
        <w:rFonts w:ascii="Trebuchet MS" w:hAnsi="Trebuchet MS"/>
        <w:sz w:val="18"/>
        <w:szCs w:val="18"/>
      </w:rPr>
      <w:t xml:space="preserve"> </w:t>
    </w:r>
    <w:r w:rsidRPr="00DD63A9">
      <w:rPr>
        <w:rFonts w:ascii="Trebuchet MS" w:hAnsi="Trebuchet MS"/>
        <w:noProof/>
        <w:sz w:val="18"/>
        <w:szCs w:val="18"/>
        <w:lang w:val="es-ES_tradnl" w:eastAsia="es-ES_tradnl"/>
      </w:rPr>
      <w:drawing>
        <wp:inline distT="0" distB="0" distL="0" distR="0" wp14:anchorId="00C408CF" wp14:editId="7B929A27">
          <wp:extent cx="196034" cy="202203"/>
          <wp:effectExtent l="0" t="0" r="0" b="7620"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 ico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73" cy="203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D63A9">
      <w:rPr>
        <w:rFonts w:ascii="Trebuchet MS" w:hAnsi="Trebuchet MS"/>
        <w:sz w:val="18"/>
        <w:szCs w:val="18"/>
      </w:rPr>
      <w:t xml:space="preserve"> </w:t>
    </w:r>
    <w:r w:rsidR="001F6DF7" w:rsidRPr="00DD63A9">
      <w:rPr>
        <w:rFonts w:ascii="Trebuchet MS" w:hAnsi="Trebuchet MS"/>
        <w:sz w:val="18"/>
        <w:szCs w:val="18"/>
      </w:rPr>
      <w:t>twitter.com/</w:t>
    </w:r>
    <w:proofErr w:type="spellStart"/>
    <w:r w:rsidR="001F6DF7" w:rsidRPr="00DD63A9">
      <w:rPr>
        <w:rFonts w:ascii="Trebuchet MS" w:hAnsi="Trebuchet MS"/>
        <w:sz w:val="18"/>
        <w:szCs w:val="18"/>
      </w:rPr>
      <w:t>cooperationday</w:t>
    </w:r>
    <w:proofErr w:type="spellEnd"/>
    <w:r w:rsidR="001F6DF7" w:rsidRPr="00DD63A9">
      <w:rPr>
        <w:rFonts w:ascii="Trebuchet MS" w:hAnsi="Trebuchet MS"/>
        <w:sz w:val="18"/>
        <w:szCs w:val="18"/>
      </w:rPr>
      <w:t xml:space="preserve">  </w:t>
    </w:r>
  </w:p>
  <w:p w14:paraId="0F8DFD9C" w14:textId="77777777" w:rsidR="00FE06FA" w:rsidRDefault="00FE06FA" w:rsidP="00DD63A9">
    <w:pPr>
      <w:pStyle w:val="Piedepgina"/>
      <w:jc w:val="center"/>
      <w:rPr>
        <w:rFonts w:ascii="Trebuchet MS" w:hAnsi="Trebuchet MS"/>
        <w:sz w:val="18"/>
        <w:szCs w:val="18"/>
      </w:rPr>
    </w:pPr>
  </w:p>
  <w:p w14:paraId="726EDBD9" w14:textId="0BD5C1FA" w:rsidR="00585384" w:rsidRPr="00DD63A9" w:rsidRDefault="00DD63A9" w:rsidP="00DD63A9">
    <w:pPr>
      <w:pStyle w:val="Piedepgina"/>
      <w:jc w:val="center"/>
      <w:rPr>
        <w:rFonts w:ascii="Trebuchet MS" w:hAnsi="Trebuchet MS"/>
        <w:sz w:val="18"/>
        <w:szCs w:val="18"/>
      </w:rPr>
    </w:pPr>
    <w:r w:rsidRPr="00DD63A9">
      <w:rPr>
        <w:rFonts w:ascii="Trebuchet MS" w:hAnsi="Trebuchet MS"/>
        <w:noProof/>
        <w:sz w:val="18"/>
        <w:szCs w:val="18"/>
        <w:lang w:val="es-ES_tradnl" w:eastAsia="es-ES_tradnl"/>
      </w:rPr>
      <w:drawing>
        <wp:inline distT="0" distB="0" distL="0" distR="0" wp14:anchorId="4230C9C6" wp14:editId="64B97CD5">
          <wp:extent cx="214686" cy="216938"/>
          <wp:effectExtent l="0" t="0" r="0" b="0"/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utube icon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33" cy="2181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D63A9">
      <w:rPr>
        <w:rFonts w:ascii="Trebuchet MS" w:hAnsi="Trebuchet MS"/>
        <w:sz w:val="18"/>
        <w:szCs w:val="18"/>
      </w:rPr>
      <w:t xml:space="preserve"> </w:t>
    </w:r>
    <w:r w:rsidR="001F6DF7" w:rsidRPr="00DD63A9">
      <w:rPr>
        <w:rFonts w:ascii="Trebuchet MS" w:hAnsi="Trebuchet MS"/>
        <w:sz w:val="18"/>
        <w:szCs w:val="18"/>
      </w:rPr>
      <w:t>youtube.com/</w:t>
    </w:r>
    <w:proofErr w:type="spellStart"/>
    <w:r w:rsidR="001F6DF7" w:rsidRPr="00DD63A9">
      <w:rPr>
        <w:rFonts w:ascii="Trebuchet MS" w:hAnsi="Trebuchet MS"/>
        <w:sz w:val="18"/>
        <w:szCs w:val="18"/>
      </w:rPr>
      <w:t>cooperationday</w:t>
    </w:r>
    <w:proofErr w:type="spellEnd"/>
    <w:r w:rsidR="00FE06FA">
      <w:rPr>
        <w:rFonts w:ascii="Trebuchet MS" w:hAnsi="Trebuchet MS"/>
        <w:sz w:val="18"/>
        <w:szCs w:val="18"/>
      </w:rPr>
      <w:t xml:space="preserve">   </w:t>
    </w:r>
    <w:r w:rsidR="00FE06FA">
      <w:rPr>
        <w:rFonts w:ascii="Trebuchet MS" w:hAnsi="Trebuchet MS"/>
        <w:noProof/>
        <w:sz w:val="18"/>
        <w:szCs w:val="18"/>
        <w:lang w:val="es-ES_tradnl" w:eastAsia="es-ES_tradnl"/>
      </w:rPr>
      <w:drawing>
        <wp:inline distT="0" distB="0" distL="0" distR="0" wp14:anchorId="227F51F0" wp14:editId="58D06A9C">
          <wp:extent cx="196402" cy="196402"/>
          <wp:effectExtent l="0" t="0" r="6985" b="698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stagram-glyph-1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211500" cy="21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E06FA">
      <w:rPr>
        <w:rFonts w:ascii="Trebuchet MS" w:hAnsi="Trebuchet MS"/>
        <w:sz w:val="18"/>
        <w:szCs w:val="18"/>
      </w:rPr>
      <w:t xml:space="preserve">  Instagram.com</w:t>
    </w:r>
    <w:r w:rsidR="00FE06FA" w:rsidRPr="00DD63A9">
      <w:rPr>
        <w:rFonts w:ascii="Trebuchet MS" w:hAnsi="Trebuchet MS"/>
        <w:sz w:val="18"/>
        <w:szCs w:val="18"/>
      </w:rPr>
      <w:t>/</w:t>
    </w:r>
    <w:proofErr w:type="spellStart"/>
    <w:r w:rsidR="00FE06FA">
      <w:rPr>
        <w:rFonts w:ascii="Trebuchet MS" w:hAnsi="Trebuchet MS"/>
        <w:sz w:val="18"/>
        <w:szCs w:val="18"/>
      </w:rPr>
      <w:t>european</w:t>
    </w:r>
    <w:r w:rsidR="00FE06FA" w:rsidRPr="00DD63A9">
      <w:rPr>
        <w:rFonts w:ascii="Trebuchet MS" w:hAnsi="Trebuchet MS"/>
        <w:sz w:val="18"/>
        <w:szCs w:val="18"/>
      </w:rPr>
      <w:t>cooperationday</w:t>
    </w:r>
    <w:proofErr w:type="spellEnd"/>
    <w:r w:rsidR="00FE06FA" w:rsidRPr="00DD63A9">
      <w:rPr>
        <w:rFonts w:ascii="Trebuchet MS" w:hAnsi="Trebuchet MS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8DA02" w14:textId="77777777" w:rsidR="003B0ACA" w:rsidRDefault="003B0ACA" w:rsidP="00585384">
      <w:pPr>
        <w:spacing w:after="0" w:line="240" w:lineRule="auto"/>
      </w:pPr>
      <w:r>
        <w:separator/>
      </w:r>
    </w:p>
  </w:footnote>
  <w:footnote w:type="continuationSeparator" w:id="0">
    <w:p w14:paraId="09D99A06" w14:textId="77777777" w:rsidR="003B0ACA" w:rsidRDefault="003B0ACA" w:rsidP="00585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CABE6DD" w14:textId="77777777" w:rsidR="00585384" w:rsidRDefault="003B0ACA">
    <w:pPr>
      <w:pStyle w:val="Encabezado"/>
    </w:pPr>
    <w:r>
      <w:rPr>
        <w:noProof/>
      </w:rPr>
      <w:pict w14:anchorId="47BD65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5956" o:spid="_x0000_s2059" type="#_x0000_t75" style="position:absolute;margin-left:0;margin-top:0;width:654.95pt;height:926.05pt;z-index:-251657216;mso-position-horizontal:center;mso-position-horizontal-relative:margin;mso-position-vertical:center;mso-position-vertical-relative:margin" o:allowincell="f">
          <v:imagedata r:id="rId1" o:title="letterhead 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2BF1249" w14:textId="47E3D892" w:rsidR="00585384" w:rsidRDefault="003B0ACA" w:rsidP="001F6DF7">
    <w:pPr>
      <w:pStyle w:val="Encabezado"/>
      <w:jc w:val="right"/>
      <w:rPr>
        <w:noProof/>
        <w:lang w:val="es-ES_tradnl" w:eastAsia="es-ES_tradnl"/>
      </w:rPr>
    </w:pPr>
    <w:r>
      <w:rPr>
        <w:noProof/>
      </w:rPr>
      <w:pict w14:anchorId="1A35E7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5957" o:spid="_x0000_s2060" type="#_x0000_t75" style="position:absolute;left:0;text-align:left;margin-left:-94.95pt;margin-top:-166.3pt;width:654.95pt;height:926.05pt;z-index:-251656192;mso-position-horizontal-relative:margin;mso-position-vertical-relative:margin" o:allowincell="f">
          <v:imagedata r:id="rId1" o:title="letterhead watermark"/>
          <w10:wrap anchorx="margin" anchory="margin"/>
        </v:shape>
      </w:pict>
    </w:r>
  </w:p>
  <w:p w14:paraId="0AF8465D" w14:textId="77777777" w:rsidR="00C616BA" w:rsidRDefault="00C616BA" w:rsidP="001F6DF7">
    <w:pPr>
      <w:pStyle w:val="Encabezado"/>
      <w:jc w:val="right"/>
      <w:rPr>
        <w:noProof/>
        <w:lang w:val="es-ES_tradnl" w:eastAsia="es-ES_tradnl"/>
      </w:rPr>
    </w:pPr>
  </w:p>
  <w:p w14:paraId="49BA76CA" w14:textId="77777777" w:rsidR="00C616BA" w:rsidRDefault="00C616BA" w:rsidP="001F6DF7">
    <w:pPr>
      <w:pStyle w:val="Encabezado"/>
      <w:jc w:val="right"/>
      <w:rPr>
        <w:noProof/>
        <w:lang w:val="es-ES_tradnl" w:eastAsia="es-ES_tradnl"/>
      </w:rPr>
    </w:pPr>
  </w:p>
  <w:p w14:paraId="116BFB34" w14:textId="77777777" w:rsidR="00C616BA" w:rsidRDefault="00C616BA" w:rsidP="001F6DF7">
    <w:pPr>
      <w:pStyle w:val="Encabezado"/>
      <w:jc w:val="right"/>
      <w:rPr>
        <w:noProof/>
        <w:lang w:val="es-ES_tradnl" w:eastAsia="es-ES_tradnl"/>
      </w:rPr>
    </w:pPr>
  </w:p>
  <w:p w14:paraId="7690A8DE" w14:textId="77777777" w:rsidR="00C616BA" w:rsidRDefault="00C616BA" w:rsidP="001F6DF7">
    <w:pPr>
      <w:pStyle w:val="Encabezado"/>
      <w:jc w:val="right"/>
      <w:rPr>
        <w:noProof/>
        <w:lang w:val="es-ES_tradnl" w:eastAsia="es-ES_tradnl"/>
      </w:rPr>
    </w:pPr>
  </w:p>
  <w:p w14:paraId="26AB4895" w14:textId="77777777" w:rsidR="00C616BA" w:rsidRDefault="00C616BA" w:rsidP="001F6DF7">
    <w:pPr>
      <w:pStyle w:val="Encabezado"/>
      <w:jc w:val="right"/>
      <w:rPr>
        <w:noProof/>
        <w:lang w:val="es-ES_tradnl" w:eastAsia="es-ES_tradnl"/>
      </w:rPr>
    </w:pPr>
  </w:p>
  <w:p w14:paraId="140C4064" w14:textId="77777777" w:rsidR="00C616BA" w:rsidRDefault="00C616BA" w:rsidP="001F6DF7">
    <w:pPr>
      <w:pStyle w:val="Encabezado"/>
      <w:jc w:val="righ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EF512B6" w14:textId="77777777" w:rsidR="00585384" w:rsidRDefault="003B0ACA">
    <w:pPr>
      <w:pStyle w:val="Encabezado"/>
    </w:pPr>
    <w:r>
      <w:rPr>
        <w:noProof/>
      </w:rPr>
      <w:pict w14:anchorId="4102FB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5955" o:spid="_x0000_s2058" type="#_x0000_t75" style="position:absolute;margin-left:0;margin-top:0;width:654.95pt;height:926.05pt;z-index:-251658240;mso-position-horizontal:center;mso-position-horizontal-relative:margin;mso-position-vertical:center;mso-position-vertical-relative:margin" o:allowincell="f">
          <v:imagedata r:id="rId1" o:title="letterhead 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384"/>
    <w:rsid w:val="000C2B6B"/>
    <w:rsid w:val="000E34EF"/>
    <w:rsid w:val="000F4C34"/>
    <w:rsid w:val="00101045"/>
    <w:rsid w:val="001B0D2E"/>
    <w:rsid w:val="001F6DF7"/>
    <w:rsid w:val="00207F75"/>
    <w:rsid w:val="00354939"/>
    <w:rsid w:val="00376894"/>
    <w:rsid w:val="003B0ACA"/>
    <w:rsid w:val="00585384"/>
    <w:rsid w:val="005D3D1B"/>
    <w:rsid w:val="00740977"/>
    <w:rsid w:val="007E4A87"/>
    <w:rsid w:val="008C3266"/>
    <w:rsid w:val="00997A76"/>
    <w:rsid w:val="009F6D3B"/>
    <w:rsid w:val="00A631DA"/>
    <w:rsid w:val="00BD5C15"/>
    <w:rsid w:val="00C616BA"/>
    <w:rsid w:val="00CE14C0"/>
    <w:rsid w:val="00DD63A9"/>
    <w:rsid w:val="00E3785D"/>
    <w:rsid w:val="00E37D2A"/>
    <w:rsid w:val="00E76A6E"/>
    <w:rsid w:val="00FA54F7"/>
    <w:rsid w:val="00FE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29C802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5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5384"/>
  </w:style>
  <w:style w:type="paragraph" w:styleId="Piedepgina">
    <w:name w:val="footer"/>
    <w:basedOn w:val="Normal"/>
    <w:link w:val="PiedepginaCar"/>
    <w:uiPriority w:val="99"/>
    <w:unhideWhenUsed/>
    <w:rsid w:val="00585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5384"/>
  </w:style>
  <w:style w:type="paragraph" w:styleId="Textodeglobo">
    <w:name w:val="Balloon Text"/>
    <w:basedOn w:val="Normal"/>
    <w:link w:val="TextodegloboCar"/>
    <w:uiPriority w:val="99"/>
    <w:semiHidden/>
    <w:unhideWhenUsed/>
    <w:rsid w:val="001F6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6DF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F6DF7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FE06FA"/>
    <w:rPr>
      <w:b/>
      <w:bCs/>
    </w:rPr>
  </w:style>
  <w:style w:type="character" w:customStyle="1" w:styleId="apple-converted-space">
    <w:name w:val="apple-converted-space"/>
    <w:basedOn w:val="Fuentedeprrafopredeter"/>
    <w:rsid w:val="00FE0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6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image" Target="media/image2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4" Type="http://schemas.openxmlformats.org/officeDocument/2006/relationships/image" Target="media/image7.jpg"/><Relationship Id="rId1" Type="http://schemas.openxmlformats.org/officeDocument/2006/relationships/image" Target="media/image4.jpeg"/><Relationship Id="rId2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F9D30C-1DDE-734D-B1AE-D0688444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1849</Characters>
  <Application>Microsoft Macintosh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aetti</dc:creator>
  <cp:lastModifiedBy>Usuario de Microsoft Office</cp:lastModifiedBy>
  <cp:revision>2</cp:revision>
  <dcterms:created xsi:type="dcterms:W3CDTF">2020-08-26T11:04:00Z</dcterms:created>
  <dcterms:modified xsi:type="dcterms:W3CDTF">2020-08-26T11:04:00Z</dcterms:modified>
</cp:coreProperties>
</file>